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6C65A4E0" w:rsidR="00AF302C" w:rsidRPr="004E010F" w:rsidRDefault="00AF302C" w:rsidP="00AF302C">
      <w:pPr>
        <w:rPr>
          <w:sz w:val="28"/>
          <w:szCs w:val="28"/>
        </w:rPr>
      </w:pPr>
      <w:r w:rsidRPr="004E010F">
        <w:rPr>
          <w:sz w:val="28"/>
          <w:szCs w:val="28"/>
        </w:rPr>
        <w:t xml:space="preserve">    </w:t>
      </w:r>
      <w:r w:rsidR="00CD5730">
        <w:rPr>
          <w:sz w:val="28"/>
          <w:szCs w:val="28"/>
        </w:rPr>
        <w:t xml:space="preserve">14 июля 2025 года </w:t>
      </w:r>
      <w:r w:rsidRPr="004E010F">
        <w:rPr>
          <w:sz w:val="28"/>
          <w:szCs w:val="28"/>
        </w:rPr>
        <w:t xml:space="preserve">                                                                              №</w:t>
      </w:r>
      <w:r w:rsidR="004E010F" w:rsidRPr="004E010F">
        <w:rPr>
          <w:sz w:val="28"/>
          <w:szCs w:val="28"/>
        </w:rPr>
        <w:t xml:space="preserve"> </w:t>
      </w:r>
      <w:r w:rsidR="00CD5730">
        <w:rPr>
          <w:sz w:val="28"/>
          <w:szCs w:val="28"/>
        </w:rPr>
        <w:t>192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279B4AF2" w14:textId="51E6C312" w:rsidR="00D651D0" w:rsidRPr="008F2582" w:rsidRDefault="00D651D0" w:rsidP="00D651D0">
      <w:pPr>
        <w:rPr>
          <w:sz w:val="28"/>
          <w:szCs w:val="28"/>
        </w:rPr>
      </w:pPr>
      <w:r w:rsidRPr="00D651D0">
        <w:rPr>
          <w:sz w:val="28"/>
          <w:szCs w:val="28"/>
        </w:rPr>
        <w:t xml:space="preserve">О внесении </w:t>
      </w:r>
      <w:r w:rsidRPr="008F2582">
        <w:rPr>
          <w:sz w:val="28"/>
          <w:szCs w:val="28"/>
        </w:rPr>
        <w:t>изменения в приказ</w:t>
      </w:r>
    </w:p>
    <w:p w14:paraId="0B96DC8A" w14:textId="77777777" w:rsidR="00D651D0" w:rsidRPr="008F2582" w:rsidRDefault="00D651D0" w:rsidP="00D651D0">
      <w:pPr>
        <w:rPr>
          <w:sz w:val="28"/>
          <w:szCs w:val="28"/>
        </w:rPr>
      </w:pPr>
      <w:r w:rsidRPr="008F2582">
        <w:rPr>
          <w:sz w:val="28"/>
          <w:szCs w:val="28"/>
        </w:rPr>
        <w:t>министерства финансов Липецкой области</w:t>
      </w:r>
    </w:p>
    <w:p w14:paraId="60F83D61" w14:textId="3587401C" w:rsidR="00D651D0" w:rsidRPr="008F2582" w:rsidRDefault="00D651D0" w:rsidP="00D651D0">
      <w:pPr>
        <w:rPr>
          <w:sz w:val="28"/>
          <w:szCs w:val="28"/>
        </w:rPr>
      </w:pPr>
      <w:r w:rsidRPr="008F2582">
        <w:rPr>
          <w:sz w:val="28"/>
          <w:szCs w:val="28"/>
        </w:rPr>
        <w:t xml:space="preserve">от 23 января 2025 </w:t>
      </w:r>
      <w:r w:rsidR="000359F3">
        <w:rPr>
          <w:sz w:val="28"/>
          <w:szCs w:val="28"/>
        </w:rPr>
        <w:t xml:space="preserve">года </w:t>
      </w:r>
      <w:r w:rsidRPr="008F2582">
        <w:rPr>
          <w:sz w:val="28"/>
          <w:szCs w:val="28"/>
        </w:rPr>
        <w:t>№ 24 «</w:t>
      </w:r>
      <w:r w:rsidR="00F72843" w:rsidRPr="008F2582">
        <w:rPr>
          <w:sz w:val="28"/>
          <w:szCs w:val="28"/>
        </w:rPr>
        <w:t xml:space="preserve">О создании </w:t>
      </w:r>
    </w:p>
    <w:p w14:paraId="01AC20F6" w14:textId="2E578FD3" w:rsidR="00F72843" w:rsidRPr="008F2582" w:rsidRDefault="00F72843" w:rsidP="00F72843">
      <w:pPr>
        <w:rPr>
          <w:sz w:val="28"/>
          <w:szCs w:val="28"/>
        </w:rPr>
      </w:pPr>
      <w:r w:rsidRPr="008F2582">
        <w:rPr>
          <w:sz w:val="28"/>
          <w:szCs w:val="28"/>
        </w:rPr>
        <w:t xml:space="preserve">конкурсной комиссии по конкурсному отбору </w:t>
      </w:r>
    </w:p>
    <w:p w14:paraId="43793C02" w14:textId="77777777" w:rsidR="00F72843" w:rsidRPr="008F2582" w:rsidRDefault="00F72843" w:rsidP="00F72843">
      <w:pPr>
        <w:rPr>
          <w:sz w:val="28"/>
          <w:szCs w:val="28"/>
        </w:rPr>
      </w:pPr>
      <w:r w:rsidRPr="008F2582">
        <w:rPr>
          <w:sz w:val="28"/>
          <w:szCs w:val="28"/>
        </w:rPr>
        <w:t>кандидатов для формирования состава</w:t>
      </w:r>
    </w:p>
    <w:p w14:paraId="1CFFECE0" w14:textId="35A0C153" w:rsidR="00F72843" w:rsidRPr="008F2582" w:rsidRDefault="00F72843" w:rsidP="00F72843">
      <w:pPr>
        <w:rPr>
          <w:sz w:val="28"/>
          <w:szCs w:val="28"/>
        </w:rPr>
      </w:pPr>
      <w:r w:rsidRPr="008F2582">
        <w:rPr>
          <w:sz w:val="28"/>
          <w:szCs w:val="28"/>
        </w:rPr>
        <w:t xml:space="preserve">Общественного совета при </w:t>
      </w:r>
      <w:r w:rsidR="006415BC" w:rsidRPr="008F2582">
        <w:rPr>
          <w:sz w:val="28"/>
          <w:szCs w:val="28"/>
        </w:rPr>
        <w:t>министерстве</w:t>
      </w:r>
      <w:r w:rsidRPr="008F2582">
        <w:rPr>
          <w:sz w:val="28"/>
          <w:szCs w:val="28"/>
        </w:rPr>
        <w:t xml:space="preserve"> </w:t>
      </w:r>
    </w:p>
    <w:p w14:paraId="3E944F1D" w14:textId="4050AC3D" w:rsidR="001D412F" w:rsidRPr="006415BC" w:rsidRDefault="00F72843" w:rsidP="00F72843">
      <w:pPr>
        <w:rPr>
          <w:sz w:val="28"/>
          <w:szCs w:val="28"/>
        </w:rPr>
      </w:pPr>
      <w:r w:rsidRPr="008F2582">
        <w:rPr>
          <w:sz w:val="28"/>
          <w:szCs w:val="28"/>
        </w:rPr>
        <w:t>финансов Липецкой области</w:t>
      </w:r>
      <w:r w:rsidR="00091AC9" w:rsidRPr="008F2582">
        <w:rPr>
          <w:sz w:val="28"/>
          <w:szCs w:val="28"/>
        </w:rPr>
        <w:t>»</w:t>
      </w:r>
    </w:p>
    <w:p w14:paraId="21E788CC" w14:textId="1CBC4D83" w:rsidR="008F2582" w:rsidRDefault="008F2582" w:rsidP="00AF302C">
      <w:pPr>
        <w:pStyle w:val="31"/>
        <w:ind w:firstLine="0"/>
        <w:jc w:val="both"/>
        <w:rPr>
          <w:sz w:val="28"/>
          <w:highlight w:val="yellow"/>
        </w:rPr>
      </w:pPr>
    </w:p>
    <w:p w14:paraId="7EF65D1F" w14:textId="77777777" w:rsidR="0027515F" w:rsidRPr="00762A62" w:rsidRDefault="0027515F" w:rsidP="00AF302C">
      <w:pPr>
        <w:pStyle w:val="31"/>
        <w:ind w:firstLine="0"/>
        <w:jc w:val="both"/>
        <w:rPr>
          <w:sz w:val="28"/>
          <w:highlight w:val="yellow"/>
        </w:rPr>
      </w:pPr>
    </w:p>
    <w:p w14:paraId="44873BBD" w14:textId="77777777" w:rsidR="006360F9" w:rsidRPr="006415BC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ПРИКАЗЫВАЮ:</w:t>
      </w:r>
    </w:p>
    <w:p w14:paraId="1EF09AC8" w14:textId="77777777" w:rsidR="00091AC9" w:rsidRPr="00E96601" w:rsidRDefault="00091AC9" w:rsidP="00F72843">
      <w:pPr>
        <w:ind w:firstLine="709"/>
        <w:jc w:val="both"/>
        <w:rPr>
          <w:bCs/>
          <w:spacing w:val="-5"/>
        </w:rPr>
      </w:pPr>
    </w:p>
    <w:p w14:paraId="4A0F679D" w14:textId="2F15B1D0" w:rsidR="00583DC4" w:rsidRPr="00131F5A" w:rsidRDefault="00091AC9" w:rsidP="00583DC4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</w:t>
      </w:r>
      <w:r w:rsidRPr="00D81636">
        <w:rPr>
          <w:bCs/>
          <w:spacing w:val="-5"/>
          <w:sz w:val="28"/>
          <w:szCs w:val="28"/>
        </w:rPr>
        <w:t>нес</w:t>
      </w:r>
      <w:r>
        <w:rPr>
          <w:bCs/>
          <w:spacing w:val="-5"/>
          <w:sz w:val="28"/>
          <w:szCs w:val="28"/>
        </w:rPr>
        <w:t xml:space="preserve">ти </w:t>
      </w:r>
      <w:r w:rsidRPr="00D81636">
        <w:rPr>
          <w:bCs/>
          <w:spacing w:val="-5"/>
          <w:sz w:val="28"/>
          <w:szCs w:val="28"/>
        </w:rPr>
        <w:t>в приказ</w:t>
      </w:r>
      <w:r>
        <w:rPr>
          <w:bCs/>
          <w:spacing w:val="-5"/>
          <w:sz w:val="28"/>
          <w:szCs w:val="28"/>
        </w:rPr>
        <w:t xml:space="preserve"> </w:t>
      </w:r>
      <w:r w:rsidRPr="00D81636">
        <w:rPr>
          <w:bCs/>
          <w:spacing w:val="-5"/>
          <w:sz w:val="28"/>
          <w:szCs w:val="28"/>
        </w:rPr>
        <w:t>министерства финансов Липецкой области</w:t>
      </w:r>
      <w:r>
        <w:rPr>
          <w:bCs/>
          <w:spacing w:val="-5"/>
          <w:sz w:val="28"/>
          <w:szCs w:val="28"/>
        </w:rPr>
        <w:t xml:space="preserve"> </w:t>
      </w:r>
      <w:r w:rsidR="008F2582" w:rsidRPr="008F2582">
        <w:rPr>
          <w:bCs/>
          <w:spacing w:val="-5"/>
          <w:sz w:val="28"/>
          <w:szCs w:val="28"/>
        </w:rPr>
        <w:t>от 23</w:t>
      </w:r>
      <w:r w:rsidR="008F2582">
        <w:rPr>
          <w:bCs/>
          <w:spacing w:val="-5"/>
          <w:sz w:val="28"/>
          <w:szCs w:val="28"/>
        </w:rPr>
        <w:t> </w:t>
      </w:r>
      <w:r w:rsidR="008F2582" w:rsidRPr="008F2582">
        <w:rPr>
          <w:bCs/>
          <w:spacing w:val="-5"/>
          <w:sz w:val="28"/>
          <w:szCs w:val="28"/>
        </w:rPr>
        <w:t>января</w:t>
      </w:r>
      <w:r w:rsidR="008F2582">
        <w:rPr>
          <w:bCs/>
          <w:spacing w:val="-5"/>
          <w:sz w:val="28"/>
          <w:szCs w:val="28"/>
        </w:rPr>
        <w:t> </w:t>
      </w:r>
      <w:r w:rsidR="008F2582" w:rsidRPr="008F2582">
        <w:rPr>
          <w:bCs/>
          <w:spacing w:val="-5"/>
          <w:sz w:val="28"/>
          <w:szCs w:val="28"/>
        </w:rPr>
        <w:t xml:space="preserve">2025 </w:t>
      </w:r>
      <w:r w:rsidR="000359F3">
        <w:rPr>
          <w:bCs/>
          <w:spacing w:val="-5"/>
          <w:sz w:val="28"/>
          <w:szCs w:val="28"/>
        </w:rPr>
        <w:t xml:space="preserve">года </w:t>
      </w:r>
      <w:r w:rsidR="008F2582" w:rsidRPr="008F2582">
        <w:rPr>
          <w:bCs/>
          <w:spacing w:val="-5"/>
          <w:sz w:val="28"/>
          <w:szCs w:val="28"/>
        </w:rPr>
        <w:t>№ 24 «О создании конкурсной комиссии по конкурсному отбору кандидатов для формирования состава</w:t>
      </w:r>
      <w:r w:rsidR="008F2582">
        <w:rPr>
          <w:bCs/>
          <w:spacing w:val="-5"/>
          <w:sz w:val="28"/>
          <w:szCs w:val="28"/>
        </w:rPr>
        <w:t xml:space="preserve"> </w:t>
      </w:r>
      <w:r w:rsidR="008F2582" w:rsidRPr="008F2582">
        <w:rPr>
          <w:bCs/>
          <w:spacing w:val="-5"/>
          <w:sz w:val="28"/>
          <w:szCs w:val="28"/>
        </w:rPr>
        <w:t>Общественного совета при министерстве финансов Липецкой области»</w:t>
      </w:r>
      <w:r w:rsidR="00583DC4" w:rsidRPr="00583DC4">
        <w:rPr>
          <w:bCs/>
          <w:spacing w:val="-5"/>
          <w:sz w:val="28"/>
          <w:szCs w:val="28"/>
        </w:rPr>
        <w:t xml:space="preserve"> </w:t>
      </w:r>
      <w:r w:rsidR="00583DC4" w:rsidRPr="00131F5A">
        <w:rPr>
          <w:bCs/>
          <w:spacing w:val="-5"/>
          <w:sz w:val="28"/>
          <w:szCs w:val="28"/>
        </w:rPr>
        <w:t>следующ</w:t>
      </w:r>
      <w:r w:rsidR="00583DC4">
        <w:rPr>
          <w:bCs/>
          <w:spacing w:val="-5"/>
          <w:sz w:val="28"/>
          <w:szCs w:val="28"/>
        </w:rPr>
        <w:t>е</w:t>
      </w:r>
      <w:r w:rsidR="00583DC4" w:rsidRPr="00131F5A">
        <w:rPr>
          <w:bCs/>
          <w:spacing w:val="-5"/>
          <w:sz w:val="28"/>
          <w:szCs w:val="28"/>
        </w:rPr>
        <w:t>е изменени</w:t>
      </w:r>
      <w:r w:rsidR="00583DC4">
        <w:rPr>
          <w:bCs/>
          <w:spacing w:val="-5"/>
          <w:sz w:val="28"/>
          <w:szCs w:val="28"/>
        </w:rPr>
        <w:t>е</w:t>
      </w:r>
      <w:r w:rsidR="00583DC4" w:rsidRPr="00131F5A">
        <w:rPr>
          <w:bCs/>
          <w:spacing w:val="-5"/>
          <w:sz w:val="28"/>
          <w:szCs w:val="28"/>
        </w:rPr>
        <w:t>:</w:t>
      </w:r>
    </w:p>
    <w:p w14:paraId="375A9028" w14:textId="1E6ED67F" w:rsidR="00762A62" w:rsidRDefault="00583DC4" w:rsidP="00762A6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</w:t>
      </w:r>
      <w:r w:rsidRPr="000C681D">
        <w:rPr>
          <w:bCs/>
          <w:spacing w:val="-5"/>
          <w:sz w:val="28"/>
          <w:szCs w:val="28"/>
        </w:rPr>
        <w:t>риложени</w:t>
      </w:r>
      <w:r>
        <w:rPr>
          <w:bCs/>
          <w:spacing w:val="-5"/>
          <w:sz w:val="28"/>
          <w:szCs w:val="28"/>
        </w:rPr>
        <w:t>е 2</w:t>
      </w:r>
      <w:r w:rsidRPr="000C681D">
        <w:rPr>
          <w:bCs/>
          <w:spacing w:val="-5"/>
          <w:sz w:val="28"/>
          <w:szCs w:val="28"/>
        </w:rPr>
        <w:t xml:space="preserve"> к приказу</w:t>
      </w:r>
      <w:r>
        <w:rPr>
          <w:bCs/>
          <w:spacing w:val="-5"/>
          <w:sz w:val="28"/>
          <w:szCs w:val="28"/>
        </w:rPr>
        <w:t xml:space="preserve"> </w:t>
      </w:r>
      <w:r w:rsidRPr="000C681D">
        <w:rPr>
          <w:bCs/>
          <w:spacing w:val="-5"/>
          <w:sz w:val="28"/>
          <w:szCs w:val="28"/>
        </w:rPr>
        <w:t>изложить в следующей редакции:</w:t>
      </w:r>
    </w:p>
    <w:p w14:paraId="1D277F3C" w14:textId="77777777" w:rsidR="008A671B" w:rsidRPr="00E96601" w:rsidRDefault="008A671B" w:rsidP="00762A62">
      <w:pPr>
        <w:ind w:firstLine="709"/>
        <w:jc w:val="both"/>
      </w:pPr>
    </w:p>
    <w:tbl>
      <w:tblPr>
        <w:tblStyle w:val="aa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6"/>
      </w:tblGrid>
      <w:tr w:rsidR="00762A62" w:rsidRPr="00762A62" w14:paraId="63B0B3B3" w14:textId="77777777" w:rsidTr="002F4819">
        <w:tc>
          <w:tcPr>
            <w:tcW w:w="3828" w:type="dxa"/>
          </w:tcPr>
          <w:p w14:paraId="5EE673DA" w14:textId="77777777" w:rsidR="00762A62" w:rsidRPr="00762A62" w:rsidRDefault="00762A62" w:rsidP="00762A62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846" w:type="dxa"/>
          </w:tcPr>
          <w:p w14:paraId="49F76523" w14:textId="09948693" w:rsidR="00762A62" w:rsidRPr="00762A62" w:rsidRDefault="00583DC4" w:rsidP="00762A6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 w:rsidR="00762A62" w:rsidRPr="00762A62">
              <w:rPr>
                <w:sz w:val="28"/>
                <w:szCs w:val="20"/>
              </w:rPr>
              <w:t xml:space="preserve">Приложение 2 к приказу </w:t>
            </w:r>
            <w:r w:rsidR="0061338F" w:rsidRPr="0061338F">
              <w:rPr>
                <w:sz w:val="28"/>
                <w:szCs w:val="20"/>
              </w:rPr>
              <w:t>министерства</w:t>
            </w:r>
            <w:r w:rsidR="00762A62" w:rsidRPr="00762A62">
              <w:rPr>
                <w:sz w:val="28"/>
                <w:szCs w:val="20"/>
              </w:rPr>
              <w:t xml:space="preserve"> финансов Липецкой области «О создании конкурсной комиссии по конкурсному отбору кандидатов для формирования состава</w:t>
            </w:r>
          </w:p>
          <w:p w14:paraId="32EFBB9E" w14:textId="717481BD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 xml:space="preserve">Общественного совета при </w:t>
            </w:r>
            <w:r w:rsidR="0061338F" w:rsidRPr="0061338F">
              <w:rPr>
                <w:sz w:val="28"/>
                <w:szCs w:val="20"/>
              </w:rPr>
              <w:t>министерстве</w:t>
            </w:r>
          </w:p>
          <w:p w14:paraId="31FD7650" w14:textId="77777777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>финансов Липецкой области»</w:t>
            </w:r>
          </w:p>
        </w:tc>
      </w:tr>
    </w:tbl>
    <w:p w14:paraId="0CEAD5AA" w14:textId="77777777" w:rsidR="00762A62" w:rsidRPr="00E96601" w:rsidRDefault="00762A62" w:rsidP="00762A62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0F9538DF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СОСТАВ </w:t>
      </w:r>
    </w:p>
    <w:p w14:paraId="6AB37A62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онкурсной комиссии по конкурсному отбору </w:t>
      </w:r>
    </w:p>
    <w:p w14:paraId="026AE45C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андидатов для формирования состава Общественного совета </w:t>
      </w:r>
    </w:p>
    <w:p w14:paraId="59C76055" w14:textId="43E9ED51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при </w:t>
      </w:r>
      <w:r w:rsidR="0061338F" w:rsidRPr="0061338F">
        <w:rPr>
          <w:b/>
          <w:bCs/>
          <w:color w:val="000000"/>
          <w:sz w:val="28"/>
          <w:szCs w:val="28"/>
          <w:lang w:bidi="ru-RU"/>
        </w:rPr>
        <w:t>министерстве</w:t>
      </w:r>
      <w:r w:rsidRPr="00762A62">
        <w:rPr>
          <w:b/>
          <w:bCs/>
          <w:color w:val="000000"/>
          <w:sz w:val="28"/>
          <w:szCs w:val="28"/>
          <w:lang w:bidi="ru-RU"/>
        </w:rPr>
        <w:t xml:space="preserve"> финансов Липецкой области</w:t>
      </w:r>
    </w:p>
    <w:p w14:paraId="50C77E96" w14:textId="77777777" w:rsidR="00762A62" w:rsidRPr="00E96601" w:rsidRDefault="00762A62" w:rsidP="00762A62">
      <w:pPr>
        <w:widowControl w:val="0"/>
        <w:shd w:val="clear" w:color="auto" w:fill="FFFFFF"/>
        <w:ind w:firstLine="400"/>
        <w:jc w:val="center"/>
        <w:rPr>
          <w:sz w:val="20"/>
          <w:szCs w:val="20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623"/>
      </w:tblGrid>
      <w:tr w:rsidR="00762A62" w:rsidRPr="00762A62" w14:paraId="736CC6E8" w14:textId="77777777" w:rsidTr="00E96601">
        <w:trPr>
          <w:trHeight w:hRule="exact" w:val="1003"/>
          <w:jc w:val="center"/>
        </w:trPr>
        <w:tc>
          <w:tcPr>
            <w:tcW w:w="3964" w:type="dxa"/>
            <w:shd w:val="clear" w:color="auto" w:fill="FFFFFF"/>
          </w:tcPr>
          <w:p w14:paraId="10502BF1" w14:textId="77777777" w:rsidR="00762A62" w:rsidRPr="00B77ABA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t>Председатель</w:t>
            </w:r>
          </w:p>
          <w:p w14:paraId="6EB28228" w14:textId="77777777" w:rsidR="00762A62" w:rsidRPr="00B77ABA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auto"/>
          </w:tcPr>
          <w:p w14:paraId="51382EEB" w14:textId="6D9CEEEF" w:rsidR="00762A62" w:rsidRPr="00B77ABA" w:rsidRDefault="00B77ABA" w:rsidP="00762A6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t xml:space="preserve">Володина Светлана Николаевна – </w:t>
            </w:r>
            <w:proofErr w:type="spellStart"/>
            <w:r w:rsidRPr="00B77ABA">
              <w:rPr>
                <w:color w:val="000000"/>
                <w:sz w:val="28"/>
                <w:szCs w:val="28"/>
                <w:lang w:bidi="ru-RU"/>
              </w:rPr>
              <w:t>и.о</w:t>
            </w:r>
            <w:proofErr w:type="spellEnd"/>
            <w:r w:rsidRPr="00B77ABA">
              <w:rPr>
                <w:color w:val="000000"/>
                <w:sz w:val="28"/>
                <w:szCs w:val="28"/>
                <w:lang w:bidi="ru-RU"/>
              </w:rPr>
              <w:t>.</w:t>
            </w:r>
            <w:r w:rsidR="009C5CE7">
              <w:rPr>
                <w:color w:val="000000"/>
                <w:sz w:val="28"/>
                <w:szCs w:val="28"/>
                <w:lang w:bidi="ru-RU"/>
              </w:rPr>
              <w:t> </w:t>
            </w:r>
            <w:r w:rsidRPr="00B77ABA">
              <w:rPr>
                <w:color w:val="000000"/>
                <w:sz w:val="28"/>
                <w:szCs w:val="28"/>
                <w:lang w:bidi="ru-RU"/>
              </w:rPr>
              <w:t xml:space="preserve">министра финансов Липецкой области </w:t>
            </w:r>
          </w:p>
        </w:tc>
      </w:tr>
      <w:tr w:rsidR="00762A62" w:rsidRPr="00762A62" w14:paraId="74132216" w14:textId="77777777" w:rsidTr="00E96601">
        <w:trPr>
          <w:trHeight w:hRule="exact" w:val="1002"/>
          <w:jc w:val="center"/>
        </w:trPr>
        <w:tc>
          <w:tcPr>
            <w:tcW w:w="3964" w:type="dxa"/>
            <w:shd w:val="clear" w:color="auto" w:fill="FFFFFF"/>
          </w:tcPr>
          <w:p w14:paraId="2F17B4CF" w14:textId="77777777" w:rsidR="00762A62" w:rsidRPr="00B77ABA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lastRenderedPageBreak/>
              <w:t>Заместитель председателя</w:t>
            </w:r>
          </w:p>
          <w:p w14:paraId="3B802CDC" w14:textId="77777777" w:rsidR="00762A62" w:rsidRPr="002F0AF4" w:rsidRDefault="00762A62" w:rsidP="00762A62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3F45CE96" w14:textId="61478680" w:rsidR="00762A62" w:rsidRPr="002F0AF4" w:rsidRDefault="00B77ABA" w:rsidP="00762A62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9346B1">
              <w:rPr>
                <w:color w:val="000000"/>
                <w:sz w:val="28"/>
                <w:szCs w:val="28"/>
                <w:lang w:bidi="ru-RU"/>
              </w:rPr>
              <w:t>Труфанов</w:t>
            </w:r>
            <w:r w:rsidR="00762A62" w:rsidRPr="009346B1">
              <w:rPr>
                <w:color w:val="000000"/>
                <w:sz w:val="28"/>
                <w:szCs w:val="28"/>
                <w:lang w:bidi="ru-RU"/>
              </w:rPr>
              <w:t xml:space="preserve">а Светлана </w:t>
            </w:r>
            <w:r w:rsidRPr="009346B1">
              <w:rPr>
                <w:color w:val="000000"/>
                <w:sz w:val="28"/>
                <w:szCs w:val="28"/>
                <w:lang w:bidi="ru-RU"/>
              </w:rPr>
              <w:t>Викторов</w:t>
            </w:r>
            <w:r w:rsidR="00762A62" w:rsidRPr="009346B1">
              <w:rPr>
                <w:color w:val="000000"/>
                <w:sz w:val="28"/>
                <w:szCs w:val="28"/>
                <w:lang w:bidi="ru-RU"/>
              </w:rPr>
              <w:t xml:space="preserve">на </w:t>
            </w:r>
            <w:r w:rsidR="008A6785" w:rsidRPr="009346B1">
              <w:rPr>
                <w:color w:val="000000"/>
                <w:sz w:val="28"/>
                <w:szCs w:val="28"/>
                <w:lang w:bidi="ru-RU"/>
              </w:rPr>
              <w:t>-</w:t>
            </w:r>
            <w:r w:rsidR="00762A62" w:rsidRPr="009346B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A6785" w:rsidRPr="009346B1">
              <w:rPr>
                <w:color w:val="000000"/>
                <w:sz w:val="28"/>
                <w:szCs w:val="28"/>
                <w:lang w:bidi="ru-RU"/>
              </w:rPr>
              <w:t>заместитель министра финансов Липецкой области</w:t>
            </w:r>
          </w:p>
        </w:tc>
      </w:tr>
      <w:tr w:rsidR="00762A62" w:rsidRPr="00762A62" w14:paraId="08E400F6" w14:textId="77777777" w:rsidTr="00E96601">
        <w:trPr>
          <w:trHeight w:hRule="exact" w:val="1550"/>
          <w:jc w:val="center"/>
        </w:trPr>
        <w:tc>
          <w:tcPr>
            <w:tcW w:w="3964" w:type="dxa"/>
            <w:shd w:val="clear" w:color="auto" w:fill="FFFFFF"/>
          </w:tcPr>
          <w:p w14:paraId="1D0F9EC7" w14:textId="77777777" w:rsidR="00762A62" w:rsidRPr="00762A62" w:rsidRDefault="00762A62" w:rsidP="00762A62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Секретарь</w:t>
            </w:r>
            <w:r w:rsidRPr="00762A62">
              <w:rPr>
                <w:sz w:val="28"/>
                <w:szCs w:val="28"/>
              </w:rPr>
              <w:t xml:space="preserve">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7B4B0AA3" w14:textId="3DCAF576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sz w:val="28"/>
                <w:szCs w:val="28"/>
              </w:rPr>
              <w:t xml:space="preserve">Цуканова Анна Юрьевна - ведущий консультант отдела бюджетного планирования и межбюджетных отношений </w:t>
            </w:r>
            <w:r w:rsidR="00A452D6" w:rsidRPr="00A452D6">
              <w:rPr>
                <w:color w:val="000000"/>
                <w:sz w:val="28"/>
                <w:szCs w:val="28"/>
                <w:lang w:bidi="ru-RU"/>
              </w:rPr>
              <w:t xml:space="preserve">министерства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финансов Липецкой области</w:t>
            </w:r>
          </w:p>
        </w:tc>
      </w:tr>
    </w:tbl>
    <w:p w14:paraId="302DD0B5" w14:textId="77777777" w:rsidR="0017331C" w:rsidRPr="0017331C" w:rsidRDefault="0017331C" w:rsidP="00762A62">
      <w:pPr>
        <w:jc w:val="center"/>
      </w:pPr>
    </w:p>
    <w:p w14:paraId="250B91BB" w14:textId="3083179E" w:rsidR="00762A62" w:rsidRPr="00762A62" w:rsidRDefault="00762A62" w:rsidP="00762A62">
      <w:pPr>
        <w:jc w:val="center"/>
        <w:rPr>
          <w:sz w:val="28"/>
          <w:szCs w:val="28"/>
        </w:rPr>
      </w:pPr>
      <w:r w:rsidRPr="00762A62">
        <w:rPr>
          <w:sz w:val="28"/>
          <w:szCs w:val="28"/>
        </w:rPr>
        <w:t>Члены комиссии:</w:t>
      </w:r>
    </w:p>
    <w:p w14:paraId="47E27D56" w14:textId="77777777" w:rsidR="00762A62" w:rsidRPr="00762A62" w:rsidRDefault="00762A62" w:rsidP="00762A62">
      <w:pPr>
        <w:jc w:val="both"/>
        <w:rPr>
          <w:sz w:val="28"/>
          <w:szCs w:val="28"/>
          <w:highlight w:val="yellow"/>
        </w:rPr>
      </w:pPr>
    </w:p>
    <w:p w14:paraId="56EF343E" w14:textId="638FF7B6" w:rsidR="00762A62" w:rsidRPr="00762A62" w:rsidRDefault="00762A62" w:rsidP="00762A62">
      <w:pPr>
        <w:jc w:val="both"/>
        <w:rPr>
          <w:sz w:val="28"/>
          <w:szCs w:val="28"/>
        </w:rPr>
      </w:pPr>
      <w:r w:rsidRPr="00762A62">
        <w:rPr>
          <w:color w:val="000000"/>
          <w:sz w:val="28"/>
          <w:szCs w:val="20"/>
          <w:lang w:bidi="ru-RU"/>
        </w:rPr>
        <w:t xml:space="preserve">- Разводова Лариса Владимировна - </w:t>
      </w:r>
      <w:r w:rsidRPr="00762A62">
        <w:rPr>
          <w:sz w:val="28"/>
          <w:szCs w:val="28"/>
        </w:rPr>
        <w:t>начальник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A452D6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;</w:t>
      </w:r>
    </w:p>
    <w:p w14:paraId="31B40CDC" w14:textId="77777777" w:rsidR="00762A62" w:rsidRPr="00762A62" w:rsidRDefault="00762A62" w:rsidP="00762A62">
      <w:pPr>
        <w:jc w:val="both"/>
        <w:rPr>
          <w:sz w:val="28"/>
          <w:szCs w:val="28"/>
        </w:rPr>
      </w:pPr>
    </w:p>
    <w:p w14:paraId="724F15C6" w14:textId="67177517" w:rsidR="00F72843" w:rsidRDefault="00762A62" w:rsidP="002F4819">
      <w:pPr>
        <w:jc w:val="both"/>
        <w:rPr>
          <w:color w:val="000000"/>
          <w:sz w:val="28"/>
          <w:szCs w:val="20"/>
          <w:lang w:bidi="ru-RU"/>
        </w:rPr>
      </w:pPr>
      <w:r w:rsidRPr="00762A62">
        <w:rPr>
          <w:sz w:val="28"/>
          <w:szCs w:val="28"/>
        </w:rPr>
        <w:t>- Роготовская Юлия Александровна – заместитель начальника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4E1028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</w:t>
      </w:r>
      <w:r w:rsidRPr="00762A62">
        <w:rPr>
          <w:color w:val="000000"/>
          <w:sz w:val="28"/>
          <w:szCs w:val="20"/>
          <w:lang w:bidi="ru-RU"/>
        </w:rPr>
        <w:t>.</w:t>
      </w:r>
      <w:r w:rsidR="002F0AF4">
        <w:rPr>
          <w:color w:val="000000"/>
          <w:sz w:val="28"/>
          <w:szCs w:val="20"/>
          <w:lang w:bidi="ru-RU"/>
        </w:rPr>
        <w:t>».</w:t>
      </w:r>
    </w:p>
    <w:p w14:paraId="09F3D1C5" w14:textId="69C320F2" w:rsidR="008A671B" w:rsidRDefault="008A671B" w:rsidP="002F4819">
      <w:pPr>
        <w:jc w:val="both"/>
        <w:rPr>
          <w:color w:val="000000"/>
          <w:sz w:val="28"/>
          <w:szCs w:val="20"/>
          <w:lang w:bidi="ru-RU"/>
        </w:rPr>
      </w:pPr>
    </w:p>
    <w:p w14:paraId="7DD3CE75" w14:textId="08AAB0AE" w:rsidR="008A671B" w:rsidRDefault="008A671B" w:rsidP="002F4819">
      <w:pPr>
        <w:jc w:val="both"/>
        <w:rPr>
          <w:color w:val="000000"/>
          <w:sz w:val="28"/>
          <w:szCs w:val="20"/>
          <w:lang w:bidi="ru-RU"/>
        </w:rPr>
      </w:pPr>
    </w:p>
    <w:p w14:paraId="1748BE2F" w14:textId="5CB4C2AD" w:rsidR="003313D8" w:rsidRDefault="003313D8" w:rsidP="002F4819">
      <w:pPr>
        <w:jc w:val="both"/>
        <w:rPr>
          <w:color w:val="000000"/>
          <w:sz w:val="28"/>
          <w:szCs w:val="20"/>
          <w:lang w:bidi="ru-RU"/>
        </w:rPr>
      </w:pPr>
    </w:p>
    <w:p w14:paraId="1D9D4A21" w14:textId="77777777" w:rsidR="003313D8" w:rsidRDefault="003313D8" w:rsidP="002F4819">
      <w:pPr>
        <w:jc w:val="both"/>
        <w:rPr>
          <w:color w:val="000000"/>
          <w:sz w:val="28"/>
          <w:szCs w:val="20"/>
          <w:lang w:bidi="ru-RU"/>
        </w:rPr>
      </w:pPr>
    </w:p>
    <w:p w14:paraId="091E7576" w14:textId="77777777" w:rsidR="008A671B" w:rsidRDefault="008A671B" w:rsidP="008A671B">
      <w:pPr>
        <w:pStyle w:val="a3"/>
        <w:jc w:val="left"/>
        <w:rPr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 xml:space="preserve">. </w:t>
      </w:r>
      <w:r>
        <w:rPr>
          <w:lang w:val="ru-RU"/>
        </w:rPr>
        <w:t xml:space="preserve">министра финансов </w:t>
      </w:r>
    </w:p>
    <w:p w14:paraId="708CE570" w14:textId="42D9130A" w:rsidR="008A671B" w:rsidRDefault="008A671B" w:rsidP="008A671B">
      <w:pPr>
        <w:pStyle w:val="2"/>
        <w:rPr>
          <w:lang w:val="ru-RU"/>
        </w:rPr>
      </w:pPr>
      <w:r>
        <w:rPr>
          <w:lang w:val="ru-RU"/>
        </w:rPr>
        <w:t xml:space="preserve">Липецкой области </w:t>
      </w:r>
      <w:r>
        <w:rPr>
          <w:lang w:val="ru-RU"/>
        </w:rPr>
        <w:tab/>
        <w:t xml:space="preserve">                                                  </w:t>
      </w:r>
      <w:r w:rsidR="0027515F">
        <w:rPr>
          <w:lang w:val="ru-RU"/>
        </w:rPr>
        <w:t xml:space="preserve">    </w:t>
      </w:r>
      <w:r>
        <w:rPr>
          <w:lang w:val="ru-RU"/>
        </w:rPr>
        <w:t xml:space="preserve">        С.Н. Володина</w:t>
      </w:r>
    </w:p>
    <w:p w14:paraId="684AF504" w14:textId="77777777" w:rsidR="008A671B" w:rsidRDefault="008A671B" w:rsidP="008A671B">
      <w:r>
        <w:t xml:space="preserve"> </w:t>
      </w:r>
    </w:p>
    <w:p w14:paraId="1EA69A0F" w14:textId="77777777" w:rsidR="008A671B" w:rsidRDefault="008A671B" w:rsidP="008A671B">
      <w:pPr>
        <w:jc w:val="both"/>
        <w:rPr>
          <w:sz w:val="28"/>
          <w:szCs w:val="28"/>
        </w:rPr>
      </w:pPr>
    </w:p>
    <w:p w14:paraId="7870F1BC" w14:textId="77777777" w:rsidR="008A671B" w:rsidRDefault="008A671B" w:rsidP="008A671B">
      <w:pPr>
        <w:jc w:val="both"/>
        <w:rPr>
          <w:sz w:val="28"/>
          <w:szCs w:val="28"/>
        </w:rPr>
      </w:pPr>
    </w:p>
    <w:p w14:paraId="1FF6B3A8" w14:textId="77777777" w:rsidR="008A671B" w:rsidRDefault="008A671B" w:rsidP="008A671B">
      <w:pPr>
        <w:jc w:val="both"/>
        <w:rPr>
          <w:sz w:val="28"/>
          <w:szCs w:val="28"/>
        </w:rPr>
      </w:pPr>
    </w:p>
    <w:p w14:paraId="5656FF55" w14:textId="77777777" w:rsidR="008A671B" w:rsidRDefault="008A671B" w:rsidP="008A671B">
      <w:pPr>
        <w:jc w:val="both"/>
        <w:rPr>
          <w:sz w:val="28"/>
          <w:szCs w:val="28"/>
        </w:rPr>
      </w:pPr>
    </w:p>
    <w:p w14:paraId="628E4EC5" w14:textId="77777777" w:rsidR="008A671B" w:rsidRDefault="008A671B" w:rsidP="008A671B">
      <w:pPr>
        <w:jc w:val="both"/>
        <w:rPr>
          <w:sz w:val="28"/>
          <w:szCs w:val="28"/>
        </w:rPr>
      </w:pPr>
    </w:p>
    <w:p w14:paraId="0870D52E" w14:textId="77777777" w:rsidR="008A671B" w:rsidRDefault="008A671B" w:rsidP="008A671B">
      <w:pPr>
        <w:jc w:val="both"/>
        <w:rPr>
          <w:sz w:val="28"/>
          <w:szCs w:val="28"/>
        </w:rPr>
      </w:pPr>
    </w:p>
    <w:p w14:paraId="6BAEF19E" w14:textId="3631A151" w:rsidR="008A671B" w:rsidRDefault="008A671B" w:rsidP="008A671B">
      <w:pPr>
        <w:jc w:val="both"/>
        <w:rPr>
          <w:sz w:val="28"/>
          <w:szCs w:val="28"/>
        </w:rPr>
      </w:pPr>
    </w:p>
    <w:p w14:paraId="29066549" w14:textId="75687895" w:rsidR="003313D8" w:rsidRDefault="003313D8" w:rsidP="008A671B">
      <w:pPr>
        <w:jc w:val="both"/>
        <w:rPr>
          <w:sz w:val="28"/>
          <w:szCs w:val="28"/>
        </w:rPr>
      </w:pPr>
    </w:p>
    <w:p w14:paraId="43E6EEE1" w14:textId="0D67063B" w:rsidR="003313D8" w:rsidRDefault="003313D8" w:rsidP="008A671B">
      <w:pPr>
        <w:jc w:val="both"/>
        <w:rPr>
          <w:sz w:val="28"/>
          <w:szCs w:val="28"/>
        </w:rPr>
      </w:pPr>
    </w:p>
    <w:p w14:paraId="4466CCC4" w14:textId="36CA520C" w:rsidR="003313D8" w:rsidRDefault="003313D8" w:rsidP="008A671B">
      <w:pPr>
        <w:jc w:val="both"/>
        <w:rPr>
          <w:sz w:val="28"/>
          <w:szCs w:val="28"/>
        </w:rPr>
      </w:pPr>
    </w:p>
    <w:p w14:paraId="0ABA5DD8" w14:textId="2AAEE5E3" w:rsidR="003313D8" w:rsidRDefault="003313D8" w:rsidP="008A671B">
      <w:pPr>
        <w:jc w:val="both"/>
        <w:rPr>
          <w:sz w:val="28"/>
          <w:szCs w:val="28"/>
        </w:rPr>
      </w:pPr>
    </w:p>
    <w:p w14:paraId="12B5F4B5" w14:textId="697982EB" w:rsidR="003313D8" w:rsidRDefault="003313D8" w:rsidP="008A671B">
      <w:pPr>
        <w:jc w:val="both"/>
        <w:rPr>
          <w:sz w:val="28"/>
          <w:szCs w:val="28"/>
        </w:rPr>
      </w:pPr>
    </w:p>
    <w:p w14:paraId="75A04FED" w14:textId="22274025" w:rsidR="003313D8" w:rsidRDefault="003313D8" w:rsidP="008A671B">
      <w:pPr>
        <w:jc w:val="both"/>
        <w:rPr>
          <w:sz w:val="28"/>
          <w:szCs w:val="28"/>
        </w:rPr>
      </w:pPr>
    </w:p>
    <w:p w14:paraId="56D48775" w14:textId="68AC6E18" w:rsidR="003313D8" w:rsidRDefault="003313D8" w:rsidP="008A671B">
      <w:pPr>
        <w:jc w:val="both"/>
        <w:rPr>
          <w:sz w:val="28"/>
          <w:szCs w:val="28"/>
        </w:rPr>
      </w:pPr>
    </w:p>
    <w:p w14:paraId="3A086D5B" w14:textId="7057FF57" w:rsidR="0017331C" w:rsidRDefault="0017331C" w:rsidP="008A671B">
      <w:pPr>
        <w:jc w:val="both"/>
        <w:rPr>
          <w:sz w:val="28"/>
          <w:szCs w:val="28"/>
        </w:rPr>
      </w:pPr>
    </w:p>
    <w:p w14:paraId="7AEBB126" w14:textId="3EF80B72" w:rsidR="0017331C" w:rsidRDefault="0017331C" w:rsidP="008A671B">
      <w:pPr>
        <w:jc w:val="both"/>
        <w:rPr>
          <w:sz w:val="28"/>
          <w:szCs w:val="28"/>
        </w:rPr>
      </w:pPr>
    </w:p>
    <w:p w14:paraId="4CDBEC01" w14:textId="2BF9C92B" w:rsidR="0017331C" w:rsidRDefault="0017331C" w:rsidP="008A671B">
      <w:pPr>
        <w:jc w:val="both"/>
        <w:rPr>
          <w:sz w:val="28"/>
          <w:szCs w:val="28"/>
        </w:rPr>
      </w:pPr>
    </w:p>
    <w:p w14:paraId="28A73231" w14:textId="313D44CA" w:rsidR="0017331C" w:rsidRDefault="0017331C" w:rsidP="008A671B">
      <w:pPr>
        <w:jc w:val="both"/>
        <w:rPr>
          <w:sz w:val="28"/>
          <w:szCs w:val="28"/>
        </w:rPr>
      </w:pPr>
      <w:bookmarkStart w:id="0" w:name="_GoBack"/>
      <w:bookmarkEnd w:id="0"/>
    </w:p>
    <w:sectPr w:rsidR="0017331C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59F3"/>
    <w:rsid w:val="000535E9"/>
    <w:rsid w:val="00091AC9"/>
    <w:rsid w:val="000A521A"/>
    <w:rsid w:val="000E1155"/>
    <w:rsid w:val="001236A1"/>
    <w:rsid w:val="00124CEA"/>
    <w:rsid w:val="00152256"/>
    <w:rsid w:val="00156537"/>
    <w:rsid w:val="0017331C"/>
    <w:rsid w:val="001735E1"/>
    <w:rsid w:val="001A2EF2"/>
    <w:rsid w:val="001D412F"/>
    <w:rsid w:val="002216FB"/>
    <w:rsid w:val="00247E63"/>
    <w:rsid w:val="002517BE"/>
    <w:rsid w:val="00261BA1"/>
    <w:rsid w:val="00266FAB"/>
    <w:rsid w:val="0027515F"/>
    <w:rsid w:val="00280CDB"/>
    <w:rsid w:val="00296BEB"/>
    <w:rsid w:val="002C20C9"/>
    <w:rsid w:val="002D11FF"/>
    <w:rsid w:val="002D431A"/>
    <w:rsid w:val="002F0AF4"/>
    <w:rsid w:val="002F4819"/>
    <w:rsid w:val="0032281E"/>
    <w:rsid w:val="003313D8"/>
    <w:rsid w:val="00344997"/>
    <w:rsid w:val="003600D0"/>
    <w:rsid w:val="003750AE"/>
    <w:rsid w:val="003978B9"/>
    <w:rsid w:val="003A0B17"/>
    <w:rsid w:val="003B5769"/>
    <w:rsid w:val="004128E7"/>
    <w:rsid w:val="00420040"/>
    <w:rsid w:val="00436340"/>
    <w:rsid w:val="00456411"/>
    <w:rsid w:val="004B275E"/>
    <w:rsid w:val="004D231B"/>
    <w:rsid w:val="004E010F"/>
    <w:rsid w:val="004E1028"/>
    <w:rsid w:val="004F17D5"/>
    <w:rsid w:val="00512470"/>
    <w:rsid w:val="005224E0"/>
    <w:rsid w:val="0052642C"/>
    <w:rsid w:val="00583DC4"/>
    <w:rsid w:val="005D4EA3"/>
    <w:rsid w:val="0061267D"/>
    <w:rsid w:val="0061338F"/>
    <w:rsid w:val="006360F9"/>
    <w:rsid w:val="006415BC"/>
    <w:rsid w:val="0064641C"/>
    <w:rsid w:val="0065311D"/>
    <w:rsid w:val="00664143"/>
    <w:rsid w:val="006D01DB"/>
    <w:rsid w:val="00724E22"/>
    <w:rsid w:val="00725DA2"/>
    <w:rsid w:val="00735744"/>
    <w:rsid w:val="00762A62"/>
    <w:rsid w:val="00772720"/>
    <w:rsid w:val="007756A4"/>
    <w:rsid w:val="007B0C0D"/>
    <w:rsid w:val="007E0B9E"/>
    <w:rsid w:val="00820244"/>
    <w:rsid w:val="00827A35"/>
    <w:rsid w:val="008423ED"/>
    <w:rsid w:val="0089495C"/>
    <w:rsid w:val="008A671B"/>
    <w:rsid w:val="008A6785"/>
    <w:rsid w:val="008B3D65"/>
    <w:rsid w:val="008F2582"/>
    <w:rsid w:val="00930291"/>
    <w:rsid w:val="009346B1"/>
    <w:rsid w:val="00936827"/>
    <w:rsid w:val="009C5CE7"/>
    <w:rsid w:val="00A0546C"/>
    <w:rsid w:val="00A12564"/>
    <w:rsid w:val="00A452D6"/>
    <w:rsid w:val="00A80D82"/>
    <w:rsid w:val="00AC4E05"/>
    <w:rsid w:val="00AE1E55"/>
    <w:rsid w:val="00AF302C"/>
    <w:rsid w:val="00B140C1"/>
    <w:rsid w:val="00B328B9"/>
    <w:rsid w:val="00B56715"/>
    <w:rsid w:val="00B77ABA"/>
    <w:rsid w:val="00B82DDF"/>
    <w:rsid w:val="00B92C79"/>
    <w:rsid w:val="00BF210B"/>
    <w:rsid w:val="00C065FC"/>
    <w:rsid w:val="00C16B79"/>
    <w:rsid w:val="00C26199"/>
    <w:rsid w:val="00C322BA"/>
    <w:rsid w:val="00C40F33"/>
    <w:rsid w:val="00C670B7"/>
    <w:rsid w:val="00CD0FF2"/>
    <w:rsid w:val="00CD4AFC"/>
    <w:rsid w:val="00CD5730"/>
    <w:rsid w:val="00CE52C9"/>
    <w:rsid w:val="00D177F1"/>
    <w:rsid w:val="00D36F53"/>
    <w:rsid w:val="00D651D0"/>
    <w:rsid w:val="00D74547"/>
    <w:rsid w:val="00D85A4B"/>
    <w:rsid w:val="00DA4371"/>
    <w:rsid w:val="00DA5CDF"/>
    <w:rsid w:val="00DA74BE"/>
    <w:rsid w:val="00E41208"/>
    <w:rsid w:val="00E55622"/>
    <w:rsid w:val="00E61AAF"/>
    <w:rsid w:val="00E62145"/>
    <w:rsid w:val="00E716FF"/>
    <w:rsid w:val="00E96601"/>
    <w:rsid w:val="00EC5C4D"/>
    <w:rsid w:val="00EE2D4A"/>
    <w:rsid w:val="00F07183"/>
    <w:rsid w:val="00F449D5"/>
    <w:rsid w:val="00F55379"/>
    <w:rsid w:val="00F612B2"/>
    <w:rsid w:val="00F72843"/>
    <w:rsid w:val="00F766C6"/>
    <w:rsid w:val="00FA3749"/>
    <w:rsid w:val="00FF493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44FC-DCB5-4233-AFB1-4ECD644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61</cp:lastModifiedBy>
  <cp:revision>79</cp:revision>
  <cp:lastPrinted>2025-01-22T07:05:00Z</cp:lastPrinted>
  <dcterms:created xsi:type="dcterms:W3CDTF">2025-01-22T06:34:00Z</dcterms:created>
  <dcterms:modified xsi:type="dcterms:W3CDTF">2025-07-14T07:09:00Z</dcterms:modified>
</cp:coreProperties>
</file>